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adbfe09-4e39-4190-8cfe-c0e61ba6525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1:12:28+00:00</Document_x0020_Date>
    <Document_x0020_No xmlns="4b47aac5-4c46-444f-8595-ce09b406fc61">47697</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327169CA-DA1D-413B-9639-BA0D9876860C}"/>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134DAF87-B595-43CF-8CA0-DC1A773B4152}"/>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ac95efb0-939e-4f6a-9c5c-5e86beaf981d\SR-NFX-2019-13 Exhibit A.docx</vt:lpwstr>
  </property>
  <property fmtid="{D5CDD505-2E9C-101B-9397-08002B2CF9AE}" pid="4" name="Order">
    <vt:r8>138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